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F4" w:rsidRDefault="007324D7" w:rsidP="008A5BE5">
      <w:pPr>
        <w:ind w:hanging="851"/>
        <w:rPr>
          <w:lang w:val="uk-UA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6.75pt;height:63pt" fillcolor="#06c" strokecolor="#9cf" strokeweight="1.5pt">
            <v:shadow on="t" color="#900"/>
            <v:textpath style="font-family:&quot;Impact&quot;;v-text-kern:t" trim="t" fitpath="t" string="Результати перевірки стану підручників&#10;на 24.12.2017 року"/>
          </v:shape>
        </w:pict>
      </w:r>
    </w:p>
    <w:p w:rsidR="008A5BE5" w:rsidRDefault="008A5BE5" w:rsidP="008A5BE5">
      <w:pPr>
        <w:ind w:hanging="851"/>
        <w:rPr>
          <w:lang w:val="uk-UA"/>
        </w:rPr>
      </w:pPr>
    </w:p>
    <w:p w:rsidR="008A5BE5" w:rsidRPr="008A5BE5" w:rsidRDefault="008A5BE5" w:rsidP="008A5BE5">
      <w:pPr>
        <w:ind w:hanging="567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467475" cy="7191375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sectPr w:rsidR="008A5BE5" w:rsidRPr="008A5BE5" w:rsidSect="00D80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5BE5"/>
    <w:rsid w:val="00033387"/>
    <w:rsid w:val="00034873"/>
    <w:rsid w:val="000611D4"/>
    <w:rsid w:val="00082A75"/>
    <w:rsid w:val="000C08AF"/>
    <w:rsid w:val="00132BC8"/>
    <w:rsid w:val="00305C27"/>
    <w:rsid w:val="00317445"/>
    <w:rsid w:val="0033592A"/>
    <w:rsid w:val="00431077"/>
    <w:rsid w:val="0043371E"/>
    <w:rsid w:val="005D3234"/>
    <w:rsid w:val="005E181B"/>
    <w:rsid w:val="006F0261"/>
    <w:rsid w:val="007324D7"/>
    <w:rsid w:val="008A5BE5"/>
    <w:rsid w:val="008C3AC1"/>
    <w:rsid w:val="009464C5"/>
    <w:rsid w:val="00954F97"/>
    <w:rsid w:val="009B2DC8"/>
    <w:rsid w:val="00A223E4"/>
    <w:rsid w:val="00A51CCD"/>
    <w:rsid w:val="00B2379A"/>
    <w:rsid w:val="00BA66A5"/>
    <w:rsid w:val="00BE7AAA"/>
    <w:rsid w:val="00C732FE"/>
    <w:rsid w:val="00D804A6"/>
    <w:rsid w:val="00D90671"/>
    <w:rsid w:val="00DC562A"/>
    <w:rsid w:val="00E61E4A"/>
    <w:rsid w:val="00EC1CCC"/>
    <w:rsid w:val="00FD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BDE84-4026-4BEE-86E3-BBCB648C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5AADDA-FBC8-43CE-ADB5-0FBFC3C58E4B}" type="doc">
      <dgm:prSet loTypeId="urn:microsoft.com/office/officeart/2005/8/layout/vList3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824E4C9-8B80-4406-A260-F1DFD1B4F8F7}">
      <dgm:prSet phldrT="[Текст]" custT="1"/>
      <dgm:spPr>
        <a:noFill/>
        <a:ln>
          <a:solidFill>
            <a:srgbClr val="7030A0"/>
          </a:solidFill>
        </a:ln>
      </dgm:spPr>
      <dgm:t>
        <a:bodyPr/>
        <a:lstStyle/>
        <a:p>
          <a:pPr algn="ctr"/>
          <a:r>
            <a:rPr lang="uk-UA" sz="1600" b="1">
              <a:solidFill>
                <a:sysClr val="windowText" lastClr="000000"/>
              </a:solidFill>
            </a:rPr>
            <a:t>9 -11 класи</a:t>
          </a:r>
        </a:p>
        <a:p>
          <a:pPr algn="l"/>
          <a:r>
            <a:rPr lang="uk-UA" sz="1600" b="1">
              <a:solidFill>
                <a:sysClr val="windowText" lastClr="000000"/>
              </a:solidFill>
            </a:rPr>
            <a:t>        І місце - </a:t>
          </a:r>
          <a:r>
            <a:rPr lang="uk-UA" sz="1400" b="1">
              <a:solidFill>
                <a:sysClr val="windowText" lastClr="000000"/>
              </a:solidFill>
            </a:rPr>
            <a:t>9клас (Зіновьєва І.М.)</a:t>
          </a:r>
        </a:p>
        <a:p>
          <a:pPr algn="l"/>
          <a:r>
            <a:rPr lang="uk-UA" sz="1600" b="1">
              <a:solidFill>
                <a:sysClr val="windowText" lastClr="000000"/>
              </a:solidFill>
            </a:rPr>
            <a:t>          </a:t>
          </a:r>
          <a:r>
            <a:rPr lang="uk-UA" sz="1400" b="1">
              <a:solidFill>
                <a:sysClr val="windowText" lastClr="000000"/>
              </a:solidFill>
            </a:rPr>
            <a:t>ІІмісце -11клас (Воловельська І.М.)</a:t>
          </a:r>
        </a:p>
        <a:p>
          <a:pPr algn="l"/>
          <a:r>
            <a:rPr lang="uk-UA" sz="1400" b="1">
              <a:solidFill>
                <a:sysClr val="windowText" lastClr="000000"/>
              </a:solidFill>
            </a:rPr>
            <a:t>                          10 клас(Бугай Л.К.)</a:t>
          </a:r>
        </a:p>
        <a:p>
          <a:pPr algn="l"/>
          <a:endParaRPr lang="ru-RU" sz="1600">
            <a:solidFill>
              <a:sysClr val="windowText" lastClr="000000"/>
            </a:solidFill>
          </a:endParaRPr>
        </a:p>
      </dgm:t>
    </dgm:pt>
    <dgm:pt modelId="{07AF726F-1848-4E45-83A3-7ADB45CB2AF2}" type="parTrans" cxnId="{8488E685-7F8A-4D06-B606-44EE01945581}">
      <dgm:prSet/>
      <dgm:spPr/>
      <dgm:t>
        <a:bodyPr/>
        <a:lstStyle/>
        <a:p>
          <a:endParaRPr lang="ru-RU"/>
        </a:p>
      </dgm:t>
    </dgm:pt>
    <dgm:pt modelId="{F9D60EE0-7254-4086-97A6-E56C4408F1B0}" type="sibTrans" cxnId="{8488E685-7F8A-4D06-B606-44EE01945581}">
      <dgm:prSet/>
      <dgm:spPr/>
      <dgm:t>
        <a:bodyPr/>
        <a:lstStyle/>
        <a:p>
          <a:endParaRPr lang="ru-RU"/>
        </a:p>
      </dgm:t>
    </dgm:pt>
    <dgm:pt modelId="{B0A2CA7D-FC65-4FBE-8148-28C5B7A7592E}">
      <dgm:prSet phldrT="[Текст]"/>
      <dgm:spPr>
        <a:noFill/>
        <a:ln>
          <a:solidFill>
            <a:srgbClr val="7030A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5 - 8 к</a:t>
          </a:r>
          <a:r>
            <a:rPr lang="uk-UA" b="1">
              <a:solidFill>
                <a:sysClr val="windowText" lastClr="000000"/>
              </a:solidFill>
            </a:rPr>
            <a:t>ласи</a:t>
          </a:r>
        </a:p>
        <a:p>
          <a:r>
            <a:rPr lang="uk-UA" b="1">
              <a:solidFill>
                <a:sysClr val="windowText" lastClr="000000"/>
              </a:solidFill>
            </a:rPr>
            <a:t>І місце - 8клас (Половинка А.Д.)</a:t>
          </a:r>
        </a:p>
        <a:p>
          <a:r>
            <a:rPr lang="uk-UA" b="1">
              <a:solidFill>
                <a:sysClr val="windowText" lastClr="000000"/>
              </a:solidFill>
            </a:rPr>
            <a:t>7клас (Василенко К.І.)</a:t>
          </a:r>
        </a:p>
        <a:p>
          <a:r>
            <a:rPr lang="uk-UA" b="1">
              <a:solidFill>
                <a:sysClr val="windowText" lastClr="000000"/>
              </a:solidFill>
            </a:rPr>
            <a:t>ІІмісце - 6 клас (Біла О.О.)</a:t>
          </a:r>
        </a:p>
        <a:p>
          <a:r>
            <a:rPr lang="uk-UA" b="1">
              <a:solidFill>
                <a:sysClr val="windowText" lastClr="000000"/>
              </a:solidFill>
            </a:rPr>
            <a:t>5клас (Орленко В.Л.)</a:t>
          </a:r>
        </a:p>
        <a:p>
          <a:r>
            <a:rPr lang="uk-UA" b="1">
              <a:solidFill>
                <a:sysClr val="windowText" lastClr="000000"/>
              </a:solidFill>
            </a:rPr>
            <a:t>    </a:t>
          </a:r>
          <a:r>
            <a:rPr lang="uk-UA" b="1"/>
            <a:t> </a:t>
          </a:r>
          <a:r>
            <a:rPr lang="uk-UA"/>
            <a:t>                                                                                    </a:t>
          </a:r>
          <a:endParaRPr lang="ru-RU"/>
        </a:p>
      </dgm:t>
    </dgm:pt>
    <dgm:pt modelId="{1655D159-A5E1-4D19-9C15-E7B02EBB60FF}" type="sibTrans" cxnId="{B2393807-0C59-41E2-8ED9-549F0380F9D7}">
      <dgm:prSet/>
      <dgm:spPr/>
      <dgm:t>
        <a:bodyPr/>
        <a:lstStyle/>
        <a:p>
          <a:endParaRPr lang="ru-RU"/>
        </a:p>
      </dgm:t>
    </dgm:pt>
    <dgm:pt modelId="{3E1DC123-7CC7-419B-BAB4-E6153F4B1BE8}" type="parTrans" cxnId="{B2393807-0C59-41E2-8ED9-549F0380F9D7}">
      <dgm:prSet/>
      <dgm:spPr/>
      <dgm:t>
        <a:bodyPr/>
        <a:lstStyle/>
        <a:p>
          <a:endParaRPr lang="ru-RU"/>
        </a:p>
      </dgm:t>
    </dgm:pt>
    <dgm:pt modelId="{50E26FE2-029C-477D-96DE-711228D832FB}">
      <dgm:prSet phldrT="[Текст]"/>
      <dgm:spPr>
        <a:noFill/>
        <a:ln>
          <a:solidFill>
            <a:srgbClr val="7030A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1 - 4 класи</a:t>
          </a:r>
        </a:p>
        <a:p>
          <a:r>
            <a:rPr lang="ru-RU" b="1">
              <a:solidFill>
                <a:sysClr val="windowText" lastClr="000000"/>
              </a:solidFill>
            </a:rPr>
            <a:t>І місце 4клас (Головко І.П.)           </a:t>
          </a:r>
        </a:p>
        <a:p>
          <a:r>
            <a:rPr lang="ru-RU" b="1">
              <a:solidFill>
                <a:sysClr val="windowText" lastClr="000000"/>
              </a:solidFill>
            </a:rPr>
            <a:t>ІІ місце - 2 клас (</a:t>
          </a:r>
          <a:r>
            <a:rPr lang="uk-UA" b="1">
              <a:solidFill>
                <a:sysClr val="windowText" lastClr="000000"/>
              </a:solidFill>
            </a:rPr>
            <a:t>Хижняк А.Г</a:t>
          </a:r>
          <a:r>
            <a:rPr lang="ru-RU" b="1">
              <a:solidFill>
                <a:sysClr val="windowText" lastClr="000000"/>
              </a:solidFill>
            </a:rPr>
            <a:t>.)</a:t>
          </a:r>
        </a:p>
        <a:p>
          <a:r>
            <a:rPr lang="ru-RU" b="1">
              <a:solidFill>
                <a:sysClr val="windowText" lastClr="000000"/>
              </a:solidFill>
            </a:rPr>
            <a:t>3клас (Мазепа О.В.)</a:t>
          </a:r>
        </a:p>
        <a:p>
          <a:r>
            <a:rPr lang="ru-RU" b="1">
              <a:solidFill>
                <a:sysClr val="windowText" lastClr="000000"/>
              </a:solidFill>
            </a:rPr>
            <a:t>ІІІ місце -</a:t>
          </a:r>
          <a:r>
            <a:rPr lang="uk-UA" b="1">
              <a:solidFill>
                <a:sysClr val="windowText" lastClr="000000"/>
              </a:solidFill>
            </a:rPr>
            <a:t> 1клас (Стовбун Г.В.)</a:t>
          </a:r>
        </a:p>
        <a:p>
          <a:endParaRPr lang="ru-RU">
            <a:solidFill>
              <a:sysClr val="windowText" lastClr="000000"/>
            </a:solidFill>
          </a:endParaRPr>
        </a:p>
        <a:p>
          <a:endParaRPr lang="ru-RU"/>
        </a:p>
      </dgm:t>
    </dgm:pt>
    <dgm:pt modelId="{01CDBE92-667E-4091-BC0D-4A7C07759DF9}" type="sibTrans" cxnId="{F873D073-CA7F-4A7A-87CB-37301D269772}">
      <dgm:prSet/>
      <dgm:spPr/>
      <dgm:t>
        <a:bodyPr/>
        <a:lstStyle/>
        <a:p>
          <a:endParaRPr lang="ru-RU"/>
        </a:p>
      </dgm:t>
    </dgm:pt>
    <dgm:pt modelId="{A65EE9C6-C0EE-4AF0-9078-95F9826636EE}" type="parTrans" cxnId="{F873D073-CA7F-4A7A-87CB-37301D269772}">
      <dgm:prSet/>
      <dgm:spPr/>
      <dgm:t>
        <a:bodyPr/>
        <a:lstStyle/>
        <a:p>
          <a:endParaRPr lang="ru-RU"/>
        </a:p>
      </dgm:t>
    </dgm:pt>
    <dgm:pt modelId="{B7AB71F2-E731-45FB-92B0-331EFBAD3E34}" type="pres">
      <dgm:prSet presAssocID="{C65AADDA-FBC8-43CE-ADB5-0FBFC3C58E4B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2C0A49D-62FD-4442-B3FE-924280D4CBB4}" type="pres">
      <dgm:prSet presAssocID="{50E26FE2-029C-477D-96DE-711228D832FB}" presName="composite" presStyleCnt="0"/>
      <dgm:spPr/>
    </dgm:pt>
    <dgm:pt modelId="{7CB543A1-FD84-4D05-8CFB-F89DDDC68BF2}" type="pres">
      <dgm:prSet presAssocID="{50E26FE2-029C-477D-96DE-711228D832FB}" presName="imgShp" presStyleLbl="fgImgPlace1" presStyleIdx="0" presStyleCnt="3" custScaleX="111659" custLinFactNeighborX="984" custLinFactNeighborY="-16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CF799924-4027-4A49-8F73-95961481E8FD}" type="pres">
      <dgm:prSet presAssocID="{50E26FE2-029C-477D-96DE-711228D832FB}" presName="txShp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CED99D-7226-408D-BC39-BAC8D007C527}" type="pres">
      <dgm:prSet presAssocID="{01CDBE92-667E-4091-BC0D-4A7C07759DF9}" presName="spacing" presStyleCnt="0"/>
      <dgm:spPr/>
    </dgm:pt>
    <dgm:pt modelId="{4AD448DA-064E-4A11-9DB3-1020733E21F5}" type="pres">
      <dgm:prSet presAssocID="{B0A2CA7D-FC65-4FBE-8148-28C5B7A7592E}" presName="composite" presStyleCnt="0"/>
      <dgm:spPr/>
    </dgm:pt>
    <dgm:pt modelId="{28F42841-0266-4952-9530-C502CA47BE7B}" type="pres">
      <dgm:prSet presAssocID="{B0A2CA7D-FC65-4FBE-8148-28C5B7A7592E}" presName="imgShp" presStyleLbl="fgImgPlace1" presStyleIdx="1" presStyleCnt="3" custScaleX="126134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3FD43294-88EA-494C-94E3-245D235AE1C9}" type="pres">
      <dgm:prSet presAssocID="{B0A2CA7D-FC65-4FBE-8148-28C5B7A7592E}" presName="txShp" presStyleLbl="node1" presStyleIdx="1" presStyleCnt="3" custScaleX="1116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205102-07B2-40F1-947B-80487163406F}" type="pres">
      <dgm:prSet presAssocID="{1655D159-A5E1-4D19-9C15-E7B02EBB60FF}" presName="spacing" presStyleCnt="0"/>
      <dgm:spPr/>
    </dgm:pt>
    <dgm:pt modelId="{4EAF4407-DF8D-48C9-B5EE-1D4000527482}" type="pres">
      <dgm:prSet presAssocID="{3824E4C9-8B80-4406-A260-F1DFD1B4F8F7}" presName="composite" presStyleCnt="0"/>
      <dgm:spPr/>
    </dgm:pt>
    <dgm:pt modelId="{200EF2A4-0405-462D-A0B8-3419F43E954A}" type="pres">
      <dgm:prSet presAssocID="{3824E4C9-8B80-4406-A260-F1DFD1B4F8F7}" presName="imgShp" presStyleLbl="fgImgPlace1" presStyleIdx="2" presStyleCnt="3" custScaleX="124167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FE30E3B9-93BD-4FE5-8769-24B24E30FB60}" type="pres">
      <dgm:prSet presAssocID="{3824E4C9-8B80-4406-A260-F1DFD1B4F8F7}" presName="txShp" presStyleLbl="node1" presStyleIdx="2" presStyleCnt="3" custAng="0" custScaleX="116182" custLinFactNeighborY="-81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9BD0DF3-339F-439B-ABA5-3C5544E072B7}" type="presOf" srcId="{B0A2CA7D-FC65-4FBE-8148-28C5B7A7592E}" destId="{3FD43294-88EA-494C-94E3-245D235AE1C9}" srcOrd="0" destOrd="0" presId="urn:microsoft.com/office/officeart/2005/8/layout/vList3#1"/>
    <dgm:cxn modelId="{35CD72EF-6EE5-4EB6-AF15-BA5117F5AB1F}" type="presOf" srcId="{3824E4C9-8B80-4406-A260-F1DFD1B4F8F7}" destId="{FE30E3B9-93BD-4FE5-8769-24B24E30FB60}" srcOrd="0" destOrd="0" presId="urn:microsoft.com/office/officeart/2005/8/layout/vList3#1"/>
    <dgm:cxn modelId="{8488E685-7F8A-4D06-B606-44EE01945581}" srcId="{C65AADDA-FBC8-43CE-ADB5-0FBFC3C58E4B}" destId="{3824E4C9-8B80-4406-A260-F1DFD1B4F8F7}" srcOrd="2" destOrd="0" parTransId="{07AF726F-1848-4E45-83A3-7ADB45CB2AF2}" sibTransId="{F9D60EE0-7254-4086-97A6-E56C4408F1B0}"/>
    <dgm:cxn modelId="{F873D073-CA7F-4A7A-87CB-37301D269772}" srcId="{C65AADDA-FBC8-43CE-ADB5-0FBFC3C58E4B}" destId="{50E26FE2-029C-477D-96DE-711228D832FB}" srcOrd="0" destOrd="0" parTransId="{A65EE9C6-C0EE-4AF0-9078-95F9826636EE}" sibTransId="{01CDBE92-667E-4091-BC0D-4A7C07759DF9}"/>
    <dgm:cxn modelId="{DE36FE4A-4983-4246-BA79-7641E62EC9C9}" type="presOf" srcId="{50E26FE2-029C-477D-96DE-711228D832FB}" destId="{CF799924-4027-4A49-8F73-95961481E8FD}" srcOrd="0" destOrd="0" presId="urn:microsoft.com/office/officeart/2005/8/layout/vList3#1"/>
    <dgm:cxn modelId="{946DBF81-DA36-4FB5-9D12-3D23C4146983}" type="presOf" srcId="{C65AADDA-FBC8-43CE-ADB5-0FBFC3C58E4B}" destId="{B7AB71F2-E731-45FB-92B0-331EFBAD3E34}" srcOrd="0" destOrd="0" presId="urn:microsoft.com/office/officeart/2005/8/layout/vList3#1"/>
    <dgm:cxn modelId="{B2393807-0C59-41E2-8ED9-549F0380F9D7}" srcId="{C65AADDA-FBC8-43CE-ADB5-0FBFC3C58E4B}" destId="{B0A2CA7D-FC65-4FBE-8148-28C5B7A7592E}" srcOrd="1" destOrd="0" parTransId="{3E1DC123-7CC7-419B-BAB4-E6153F4B1BE8}" sibTransId="{1655D159-A5E1-4D19-9C15-E7B02EBB60FF}"/>
    <dgm:cxn modelId="{F1B4ECCD-3D23-490E-ADF1-8D8C09D6F128}" type="presParOf" srcId="{B7AB71F2-E731-45FB-92B0-331EFBAD3E34}" destId="{B2C0A49D-62FD-4442-B3FE-924280D4CBB4}" srcOrd="0" destOrd="0" presId="urn:microsoft.com/office/officeart/2005/8/layout/vList3#1"/>
    <dgm:cxn modelId="{08B85FAD-AC88-40FE-BD20-950160E259EC}" type="presParOf" srcId="{B2C0A49D-62FD-4442-B3FE-924280D4CBB4}" destId="{7CB543A1-FD84-4D05-8CFB-F89DDDC68BF2}" srcOrd="0" destOrd="0" presId="urn:microsoft.com/office/officeart/2005/8/layout/vList3#1"/>
    <dgm:cxn modelId="{F70E1610-2352-4D37-AB40-7369D88C9F5F}" type="presParOf" srcId="{B2C0A49D-62FD-4442-B3FE-924280D4CBB4}" destId="{CF799924-4027-4A49-8F73-95961481E8FD}" srcOrd="1" destOrd="0" presId="urn:microsoft.com/office/officeart/2005/8/layout/vList3#1"/>
    <dgm:cxn modelId="{F5D8252F-6300-48F5-B25E-67C994F3F5A3}" type="presParOf" srcId="{B7AB71F2-E731-45FB-92B0-331EFBAD3E34}" destId="{8DCED99D-7226-408D-BC39-BAC8D007C527}" srcOrd="1" destOrd="0" presId="urn:microsoft.com/office/officeart/2005/8/layout/vList3#1"/>
    <dgm:cxn modelId="{DD8AA303-1782-4D2D-91D9-F0054B0FE5E3}" type="presParOf" srcId="{B7AB71F2-E731-45FB-92B0-331EFBAD3E34}" destId="{4AD448DA-064E-4A11-9DB3-1020733E21F5}" srcOrd="2" destOrd="0" presId="urn:microsoft.com/office/officeart/2005/8/layout/vList3#1"/>
    <dgm:cxn modelId="{A2294466-CFA5-4520-9566-EE465203D99A}" type="presParOf" srcId="{4AD448DA-064E-4A11-9DB3-1020733E21F5}" destId="{28F42841-0266-4952-9530-C502CA47BE7B}" srcOrd="0" destOrd="0" presId="urn:microsoft.com/office/officeart/2005/8/layout/vList3#1"/>
    <dgm:cxn modelId="{9B0661AF-0D48-4120-AF8E-7E2799337D4A}" type="presParOf" srcId="{4AD448DA-064E-4A11-9DB3-1020733E21F5}" destId="{3FD43294-88EA-494C-94E3-245D235AE1C9}" srcOrd="1" destOrd="0" presId="urn:microsoft.com/office/officeart/2005/8/layout/vList3#1"/>
    <dgm:cxn modelId="{DFD3CCA3-FC2E-4E07-A703-E52293C47844}" type="presParOf" srcId="{B7AB71F2-E731-45FB-92B0-331EFBAD3E34}" destId="{AD205102-07B2-40F1-947B-80487163406F}" srcOrd="3" destOrd="0" presId="urn:microsoft.com/office/officeart/2005/8/layout/vList3#1"/>
    <dgm:cxn modelId="{B86BC95E-51FF-44DE-BC53-A7D8DE7F23F7}" type="presParOf" srcId="{B7AB71F2-E731-45FB-92B0-331EFBAD3E34}" destId="{4EAF4407-DF8D-48C9-B5EE-1D4000527482}" srcOrd="4" destOrd="0" presId="urn:microsoft.com/office/officeart/2005/8/layout/vList3#1"/>
    <dgm:cxn modelId="{85897B7A-8BF9-45B0-8E0F-CBD7F61E0405}" type="presParOf" srcId="{4EAF4407-DF8D-48C9-B5EE-1D4000527482}" destId="{200EF2A4-0405-462D-A0B8-3419F43E954A}" srcOrd="0" destOrd="0" presId="urn:microsoft.com/office/officeart/2005/8/layout/vList3#1"/>
    <dgm:cxn modelId="{27A11BAA-E2D1-4D4A-8D37-A1237E84CD1F}" type="presParOf" srcId="{4EAF4407-DF8D-48C9-B5EE-1D4000527482}" destId="{FE30E3B9-93BD-4FE5-8769-24B24E30FB60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799924-4027-4A49-8F73-95961481E8FD}">
      <dsp:nvSpPr>
        <dsp:cNvPr id="0" name=""/>
        <dsp:cNvSpPr/>
      </dsp:nvSpPr>
      <dsp:spPr>
        <a:xfrm rot="10800000">
          <a:off x="1640854" y="3459"/>
          <a:ext cx="4300870" cy="1997338"/>
        </a:xfrm>
        <a:prstGeom prst="homePlate">
          <a:avLst/>
        </a:prstGeom>
        <a:noFill/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0771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</a:rPr>
            <a:t>1 - 4 класи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</a:rPr>
            <a:t>І місце 4клас (Головко І.П.)          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</a:rPr>
            <a:t>ІІ місце - 2 клас (</a:t>
          </a:r>
          <a:r>
            <a:rPr lang="uk-UA" sz="1400" b="1" kern="1200">
              <a:solidFill>
                <a:sysClr val="windowText" lastClr="000000"/>
              </a:solidFill>
            </a:rPr>
            <a:t>Хижняк А.Г</a:t>
          </a:r>
          <a:r>
            <a:rPr lang="ru-RU" sz="1400" b="1" kern="1200">
              <a:solidFill>
                <a:sysClr val="windowText" lastClr="000000"/>
              </a:solidFill>
            </a:rPr>
            <a:t>.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</a:rPr>
            <a:t>3клас (Мазепа О.В.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</a:rPr>
            <a:t>ІІІ місце -</a:t>
          </a:r>
          <a:r>
            <a:rPr lang="uk-UA" sz="1400" b="1" kern="1200">
              <a:solidFill>
                <a:sysClr val="windowText" lastClr="000000"/>
              </a:solidFill>
            </a:rPr>
            <a:t> 1клас (Стовбун Г.В.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ysClr val="windowText" lastClr="000000"/>
            </a:solidFill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0800000">
        <a:off x="2140188" y="3459"/>
        <a:ext cx="3801536" cy="1997338"/>
      </dsp:txXfrm>
    </dsp:sp>
    <dsp:sp modelId="{7CB543A1-FD84-4D05-8CFB-F89DDDC68BF2}">
      <dsp:nvSpPr>
        <dsp:cNvPr id="0" name=""/>
        <dsp:cNvSpPr/>
      </dsp:nvSpPr>
      <dsp:spPr>
        <a:xfrm>
          <a:off x="545403" y="204"/>
          <a:ext cx="2230207" cy="1997338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FD43294-88EA-494C-94E3-245D235AE1C9}">
      <dsp:nvSpPr>
        <dsp:cNvPr id="0" name=""/>
        <dsp:cNvSpPr/>
      </dsp:nvSpPr>
      <dsp:spPr>
        <a:xfrm rot="10800000">
          <a:off x="1336473" y="2597018"/>
          <a:ext cx="4803083" cy="1997338"/>
        </a:xfrm>
        <a:prstGeom prst="homePlate">
          <a:avLst/>
        </a:prstGeom>
        <a:noFill/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0771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</a:rPr>
            <a:t>5 - 8 к</a:t>
          </a:r>
          <a:r>
            <a:rPr lang="uk-UA" sz="1400" b="1" kern="1200">
              <a:solidFill>
                <a:sysClr val="windowText" lastClr="000000"/>
              </a:solidFill>
            </a:rPr>
            <a:t>ласи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solidFill>
                <a:sysClr val="windowText" lastClr="000000"/>
              </a:solidFill>
            </a:rPr>
            <a:t>І місце - 8клас (Половинка А.Д.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solidFill>
                <a:sysClr val="windowText" lastClr="000000"/>
              </a:solidFill>
            </a:rPr>
            <a:t>7клас (Василенко К.І.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solidFill>
                <a:sysClr val="windowText" lastClr="000000"/>
              </a:solidFill>
            </a:rPr>
            <a:t>ІІмісце - 6 клас (Біла О.О.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solidFill>
                <a:sysClr val="windowText" lastClr="000000"/>
              </a:solidFill>
            </a:rPr>
            <a:t>5клас (Орленко В.Л.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solidFill>
                <a:sysClr val="windowText" lastClr="000000"/>
              </a:solidFill>
            </a:rPr>
            <a:t>    </a:t>
          </a:r>
          <a:r>
            <a:rPr lang="uk-UA" sz="1400" b="1" kern="1200"/>
            <a:t> </a:t>
          </a:r>
          <a:r>
            <a:rPr lang="uk-UA" sz="1400" kern="1200"/>
            <a:t>                                                                                    </a:t>
          </a:r>
          <a:endParaRPr lang="ru-RU" sz="1400" kern="1200"/>
        </a:p>
      </dsp:txBody>
      <dsp:txXfrm rot="10800000">
        <a:off x="1835807" y="2597018"/>
        <a:ext cx="4303749" cy="1997338"/>
      </dsp:txXfrm>
    </dsp:sp>
    <dsp:sp modelId="{28F42841-0266-4952-9530-C502CA47BE7B}">
      <dsp:nvSpPr>
        <dsp:cNvPr id="0" name=""/>
        <dsp:cNvSpPr/>
      </dsp:nvSpPr>
      <dsp:spPr>
        <a:xfrm>
          <a:off x="327918" y="2597018"/>
          <a:ext cx="2519322" cy="1997338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30E3B9-93BD-4FE5-8769-24B24E30FB60}">
      <dsp:nvSpPr>
        <dsp:cNvPr id="0" name=""/>
        <dsp:cNvSpPr/>
      </dsp:nvSpPr>
      <dsp:spPr>
        <a:xfrm rot="10800000">
          <a:off x="1181335" y="5028652"/>
          <a:ext cx="4996837" cy="1997338"/>
        </a:xfrm>
        <a:prstGeom prst="homePlate">
          <a:avLst/>
        </a:prstGeom>
        <a:noFill/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0771" tIns="60960" rIns="113792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b="1" kern="1200">
              <a:solidFill>
                <a:sysClr val="windowText" lastClr="000000"/>
              </a:solidFill>
            </a:rPr>
            <a:t>9 -11 класи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b="1" kern="1200">
              <a:solidFill>
                <a:sysClr val="windowText" lastClr="000000"/>
              </a:solidFill>
            </a:rPr>
            <a:t>        І місце - </a:t>
          </a:r>
          <a:r>
            <a:rPr lang="uk-UA" sz="1400" b="1" kern="1200">
              <a:solidFill>
                <a:sysClr val="windowText" lastClr="000000"/>
              </a:solidFill>
            </a:rPr>
            <a:t>9клас (Зіновьєва І.М.)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b="1" kern="1200">
              <a:solidFill>
                <a:sysClr val="windowText" lastClr="000000"/>
              </a:solidFill>
            </a:rPr>
            <a:t>          </a:t>
          </a:r>
          <a:r>
            <a:rPr lang="uk-UA" sz="1400" b="1" kern="1200">
              <a:solidFill>
                <a:sysClr val="windowText" lastClr="000000"/>
              </a:solidFill>
            </a:rPr>
            <a:t>ІІмісце -11клас (Воловельська І.М.)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solidFill>
                <a:sysClr val="windowText" lastClr="000000"/>
              </a:solidFill>
            </a:rPr>
            <a:t>                          10 клас(Бугай Л.К.)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>
            <a:solidFill>
              <a:sysClr val="windowText" lastClr="000000"/>
            </a:solidFill>
          </a:endParaRPr>
        </a:p>
      </dsp:txBody>
      <dsp:txXfrm rot="10800000">
        <a:off x="1680669" y="5028652"/>
        <a:ext cx="4497503" cy="1997338"/>
      </dsp:txXfrm>
    </dsp:sp>
    <dsp:sp modelId="{200EF2A4-0405-462D-A0B8-3419F43E954A}">
      <dsp:nvSpPr>
        <dsp:cNvPr id="0" name=""/>
        <dsp:cNvSpPr/>
      </dsp:nvSpPr>
      <dsp:spPr>
        <a:xfrm>
          <a:off x="289301" y="5190576"/>
          <a:ext cx="2480034" cy="1997338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8BB1-6CB7-4D82-814D-6E72F78E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шапка О И</dc:creator>
  <cp:lastModifiedBy>Татьяна</cp:lastModifiedBy>
  <cp:revision>17</cp:revision>
  <cp:lastPrinted>2018-01-18T08:06:00Z</cp:lastPrinted>
  <dcterms:created xsi:type="dcterms:W3CDTF">2012-12-10T11:21:00Z</dcterms:created>
  <dcterms:modified xsi:type="dcterms:W3CDTF">2018-01-18T08:08:00Z</dcterms:modified>
</cp:coreProperties>
</file>